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4E" w:rsidRPr="008B2193" w:rsidRDefault="00C66C45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Контрольная работа по теме: «Рациональные уравнения и неравенства»</w:t>
      </w:r>
    </w:p>
    <w:p w:rsidR="00C66C45" w:rsidRPr="008B2193" w:rsidRDefault="00C66C45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Вариант №1</w:t>
      </w:r>
    </w:p>
    <w:p w:rsidR="00C66C45" w:rsidRPr="008B2193" w:rsidRDefault="00C66C45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1. Решить уравнение:</w:t>
      </w:r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4x=0</m:t>
        </m:r>
      </m:oMath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2193">
        <w:rPr>
          <w:rFonts w:ascii="Times New Roman" w:hAnsi="Times New Roman" w:cs="Times New Roman"/>
          <w:sz w:val="28"/>
          <w:szCs w:val="28"/>
        </w:rPr>
        <w:t>Б</w:t>
      </w:r>
      <w:r w:rsidRPr="008B2193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. </w:t>
      </w:r>
      <w:r w:rsidRPr="008B2193">
        <w:rPr>
          <w:rFonts w:ascii="Times New Roman" w:eastAsiaTheme="minorEastAsia" w:hAnsi="Times New Roman" w:cs="Times New Roman"/>
          <w:sz w:val="28"/>
          <w:szCs w:val="28"/>
        </w:rPr>
        <w:t>Решить систему уравнений:</w:t>
      </w:r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3y=-1</m:t>
                  </m:r>
                </m:e>
              </m:eqArr>
            </m:e>
          </m:d>
        </m:oMath>
      </m:oMathPara>
    </w:p>
    <w:p w:rsidR="00C66C45" w:rsidRPr="008B2193" w:rsidRDefault="00C66C45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3. Решить неравенство:</w:t>
      </w:r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0&gt;0</m:t>
        </m:r>
      </m:oMath>
    </w:p>
    <w:p w:rsidR="00C66C45" w:rsidRPr="008B2193" w:rsidRDefault="00C66C45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x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</w:p>
    <w:p w:rsidR="004C3DF7" w:rsidRDefault="004C3DF7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4. Найдите сумму квадратов корней уравнения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7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Контрольная работа по теме: «Рациональные уравнения и неравенства»</w:t>
      </w:r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</w:t>
      </w:r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1. Решить уравнение:</w:t>
      </w:r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2x=0</m:t>
        </m:r>
      </m:oMath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>2. Решить систему уравнений:</w:t>
      </w:r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8</m:t>
                  </m:r>
                </m:e>
              </m:eqArr>
            </m:e>
          </m:d>
        </m:oMath>
      </m:oMathPara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3. Решить неравенство:</w:t>
      </w:r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1</m:t>
        </m:r>
      </m:oMath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9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8B2193" w:rsidRPr="008B2193" w:rsidRDefault="008B2193" w:rsidP="008B21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4. Найдите сумму квадратов корней уравнения </w:t>
      </w:r>
      <m:oMath>
        <m:r>
          <w:rPr>
            <w:rFonts w:ascii="Cambria Math" w:hAnsi="Cambria Math" w:cs="Times New Roman"/>
            <w:sz w:val="28"/>
            <w:szCs w:val="28"/>
          </w:rPr>
          <m:t>2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25288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288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lastRenderedPageBreak/>
        <w:t>Контрольная работа по теме: «Рациональные уравнения и неравенства»</w:t>
      </w:r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</w:t>
      </w:r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1. Решить уравнение:</w:t>
      </w:r>
    </w:p>
    <w:p w:rsidR="00C25288" w:rsidRP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25288" w:rsidRP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25288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8B2193">
        <w:rPr>
          <w:rFonts w:ascii="Times New Roman" w:eastAsiaTheme="minorEastAsia" w:hAnsi="Times New Roman" w:cs="Times New Roman"/>
          <w:sz w:val="28"/>
          <w:szCs w:val="28"/>
        </w:rPr>
        <w:t>Решить систему уравнений:</w:t>
      </w:r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y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0</m:t>
                  </m:r>
                </m:e>
              </m:eqArr>
            </m:e>
          </m:d>
        </m:oMath>
      </m:oMathPara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3. Решить неравенство:</w:t>
      </w:r>
    </w:p>
    <w:p w:rsidR="00C25288" w:rsidRP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</w:p>
    <w:p w:rsidR="00C25288" w:rsidRP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0&gt;0</m:t>
        </m:r>
      </m:oMath>
    </w:p>
    <w:p w:rsidR="00C25288" w:rsidRP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4. Найдите сумму квадратов корней уравнения </w:t>
      </w:r>
      <w:r w:rsidR="004E205D" w:rsidRPr="004E205D">
        <w:rPr>
          <w:rFonts w:ascii="Times New Roman" w:eastAsiaTheme="minorEastAsia" w:hAnsi="Times New Roman" w:cs="Times New Roman"/>
          <w:sz w:val="28"/>
          <w:szCs w:val="28"/>
        </w:rPr>
        <w:t>9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8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5288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Контрольная работа по теме: «Рациональные уравнения и неравенства»</w:t>
      </w:r>
    </w:p>
    <w:p w:rsidR="00C25288" w:rsidRPr="00CD7669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E205D" w:rsidRPr="00CD7669">
        <w:rPr>
          <w:rFonts w:ascii="Times New Roman" w:hAnsi="Times New Roman" w:cs="Times New Roman"/>
          <w:sz w:val="28"/>
          <w:szCs w:val="28"/>
        </w:rPr>
        <w:t>4</w:t>
      </w:r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1. Решить уравнение:</w:t>
      </w:r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>2. Решить систему уравнений:</w:t>
      </w:r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eqArr>
            </m:e>
          </m:d>
        </m:oMath>
      </m:oMathPara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>3. Решить неравенство:</w:t>
      </w:r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hAnsi="Times New Roman" w:cs="Times New Roman"/>
          <w:sz w:val="28"/>
          <w:szCs w:val="28"/>
        </w:rPr>
        <w:t xml:space="preserve">А) </w:t>
      </w:r>
      <w:r w:rsidR="00F10861" w:rsidRPr="008B219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1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0&gt;0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2193">
        <w:rPr>
          <w:rFonts w:ascii="Times New Roman" w:eastAsiaTheme="minorEastAsia" w:hAnsi="Times New Roman" w:cs="Times New Roman"/>
          <w:sz w:val="28"/>
          <w:szCs w:val="28"/>
        </w:rPr>
        <w:t xml:space="preserve">4. Найдите сумму квадратов корней уравнения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r>
          <w:rPr>
            <w:rFonts w:ascii="Cambria Math" w:hAnsi="Cambria Math" w:cs="Times New Roman"/>
            <w:sz w:val="28"/>
            <w:szCs w:val="28"/>
          </w:rPr>
          <m:t>3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25288" w:rsidRPr="008B2193" w:rsidRDefault="00C25288" w:rsidP="00C25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B2193" w:rsidRPr="008B2193" w:rsidRDefault="008B2193" w:rsidP="008B219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B2193" w:rsidRPr="008B2193" w:rsidSect="008B219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620A"/>
    <w:multiLevelType w:val="hybridMultilevel"/>
    <w:tmpl w:val="72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5F"/>
    <w:rsid w:val="00121016"/>
    <w:rsid w:val="001814BA"/>
    <w:rsid w:val="001F3A53"/>
    <w:rsid w:val="00400EAB"/>
    <w:rsid w:val="00453F49"/>
    <w:rsid w:val="00467728"/>
    <w:rsid w:val="004C3DF7"/>
    <w:rsid w:val="004E205D"/>
    <w:rsid w:val="006B444E"/>
    <w:rsid w:val="00857839"/>
    <w:rsid w:val="00895DD4"/>
    <w:rsid w:val="008B2193"/>
    <w:rsid w:val="009A7BB2"/>
    <w:rsid w:val="00A432C5"/>
    <w:rsid w:val="00AB1583"/>
    <w:rsid w:val="00C25288"/>
    <w:rsid w:val="00C66C45"/>
    <w:rsid w:val="00CD7669"/>
    <w:rsid w:val="00D3525D"/>
    <w:rsid w:val="00E024D4"/>
    <w:rsid w:val="00E5565F"/>
    <w:rsid w:val="00F10861"/>
    <w:rsid w:val="00F6649B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6C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6C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B2ED-F437-4729-979F-FFAA501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28</Characters>
  <Application>Microsoft Office Word</Application>
  <DocSecurity>0</DocSecurity>
  <Lines>10</Lines>
  <Paragraphs>2</Paragraphs>
  <ScaleCrop>false</ScaleCrop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11-14T04:10:00Z</dcterms:created>
  <dcterms:modified xsi:type="dcterms:W3CDTF">2014-11-14T04:40:00Z</dcterms:modified>
</cp:coreProperties>
</file>